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40" w:rsidRPr="004B559C" w:rsidRDefault="00E17A40" w:rsidP="00CB1211">
      <w:pPr>
        <w:jc w:val="both"/>
        <w:rPr>
          <w:color w:val="FFFFFF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center"/>
        <w:rPr>
          <w:color w:val="000000" w:themeColor="text1"/>
        </w:rPr>
      </w:pPr>
      <w:r w:rsidRPr="0031479B">
        <w:rPr>
          <w:color w:val="000000" w:themeColor="text1"/>
        </w:rPr>
        <w:t>Základy tvorby multimediálneho obsahu</w:t>
      </w:r>
    </w:p>
    <w:p w:rsidR="00AD3F55" w:rsidRPr="0031479B" w:rsidRDefault="00E17A40" w:rsidP="00CB1211">
      <w:pPr>
        <w:jc w:val="center"/>
        <w:rPr>
          <w:b/>
          <w:bCs/>
          <w:color w:val="000000" w:themeColor="text1"/>
          <w:sz w:val="28"/>
          <w:szCs w:val="28"/>
        </w:rPr>
      </w:pPr>
      <w:r w:rsidRPr="0031479B">
        <w:rPr>
          <w:b/>
          <w:bCs/>
          <w:color w:val="000000" w:themeColor="text1"/>
          <w:sz w:val="28"/>
          <w:szCs w:val="28"/>
        </w:rPr>
        <w:t>HUAWEI P20 Lite – multimediálna prezentácia</w:t>
      </w: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1B3F7A" w:rsidRPr="0031479B" w:rsidRDefault="001B3F7A" w:rsidP="00CB1211">
      <w:pPr>
        <w:jc w:val="both"/>
        <w:rPr>
          <w:color w:val="000000" w:themeColor="text1"/>
        </w:rPr>
      </w:pPr>
    </w:p>
    <w:p w:rsidR="00E17A40" w:rsidRPr="0031479B" w:rsidRDefault="00E17A40" w:rsidP="00CB1211">
      <w:pPr>
        <w:jc w:val="both"/>
        <w:rPr>
          <w:color w:val="000000" w:themeColor="text1"/>
        </w:rPr>
      </w:pPr>
    </w:p>
    <w:p w:rsidR="001B3F7A" w:rsidRPr="0031479B" w:rsidRDefault="001B3F7A" w:rsidP="00CB1211">
      <w:pPr>
        <w:jc w:val="both"/>
        <w:rPr>
          <w:color w:val="000000" w:themeColor="text1"/>
        </w:rPr>
      </w:pPr>
    </w:p>
    <w:p w:rsidR="00CB1211" w:rsidRPr="00CB1211" w:rsidRDefault="00CB1211" w:rsidP="00CB1211">
      <w:pPr>
        <w:spacing w:after="0"/>
        <w:jc w:val="both"/>
        <w:rPr>
          <w:color w:val="000000" w:themeColor="text1"/>
        </w:rPr>
      </w:pPr>
      <w:r w:rsidRPr="0031479B">
        <w:rPr>
          <w:color w:val="000000" w:themeColor="text1"/>
        </w:rPr>
        <w:t xml:space="preserve">Meno cvičiaceho : </w:t>
      </w:r>
      <w:r>
        <w:rPr>
          <w:color w:val="000000" w:themeColor="text1"/>
        </w:rPr>
        <w:t xml:space="preserve"> </w:t>
      </w:r>
      <w:r w:rsidRPr="00CB1211">
        <w:rPr>
          <w:color w:val="000000" w:themeColor="text1"/>
        </w:rPr>
        <w:t>Matúš</w:t>
      </w:r>
      <w:r w:rsidRPr="00CB1211">
        <w:rPr>
          <w:color w:val="000000" w:themeColor="text1"/>
        </w:rPr>
        <w:t xml:space="preserve"> Kislan</w:t>
      </w:r>
    </w:p>
    <w:p w:rsidR="00E17A40" w:rsidRDefault="00E17A40" w:rsidP="00CB1211">
      <w:pPr>
        <w:spacing w:after="0"/>
        <w:jc w:val="both"/>
        <w:rPr>
          <w:color w:val="000000" w:themeColor="text1"/>
        </w:rPr>
      </w:pPr>
      <w:r w:rsidRPr="0031479B">
        <w:rPr>
          <w:color w:val="000000" w:themeColor="text1"/>
        </w:rPr>
        <w:t>Meno</w:t>
      </w:r>
      <w:r w:rsidR="00CB1211">
        <w:rPr>
          <w:color w:val="000000" w:themeColor="text1"/>
        </w:rPr>
        <w:t xml:space="preserve"> autora</w:t>
      </w:r>
      <w:r w:rsidRPr="0031479B">
        <w:rPr>
          <w:color w:val="000000" w:themeColor="text1"/>
        </w:rPr>
        <w:t xml:space="preserve"> :</w:t>
      </w:r>
      <w:r w:rsidR="00EE6870">
        <w:rPr>
          <w:color w:val="000000" w:themeColor="text1"/>
        </w:rPr>
        <w:t xml:space="preserve"> </w:t>
      </w:r>
      <w:r w:rsidRPr="0031479B">
        <w:rPr>
          <w:color w:val="000000" w:themeColor="text1"/>
        </w:rPr>
        <w:t>Emma Macháčová</w:t>
      </w:r>
    </w:p>
    <w:p w:rsidR="00CB1211" w:rsidRPr="0031479B" w:rsidRDefault="00CB1211" w:rsidP="00CB121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Čas cvičení : pondelok, 15:00 - 16:50</w:t>
      </w:r>
    </w:p>
    <w:p w:rsidR="001B3F7A" w:rsidRPr="0031479B" w:rsidRDefault="001B3F7A" w:rsidP="00CB1211">
      <w:pPr>
        <w:spacing w:after="0"/>
        <w:jc w:val="both"/>
        <w:rPr>
          <w:color w:val="000000" w:themeColor="text1"/>
        </w:rPr>
      </w:pPr>
      <w:r w:rsidRPr="0031479B">
        <w:rPr>
          <w:color w:val="000000" w:themeColor="text1"/>
        </w:rPr>
        <w:t>Dátum</w:t>
      </w:r>
      <w:r w:rsidR="00CB1211">
        <w:rPr>
          <w:color w:val="000000" w:themeColor="text1"/>
        </w:rPr>
        <w:t xml:space="preserve"> vytvorenia</w:t>
      </w:r>
      <w:r w:rsidRPr="0031479B">
        <w:rPr>
          <w:color w:val="000000" w:themeColor="text1"/>
        </w:rPr>
        <w:t xml:space="preserve"> : 7.10.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896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79B" w:rsidRDefault="0031479B" w:rsidP="00CB1211">
          <w:pPr>
            <w:pStyle w:val="Hlavikaobsahu"/>
            <w:jc w:val="both"/>
          </w:pPr>
          <w:r>
            <w:t>Obsah</w:t>
          </w:r>
        </w:p>
        <w:p w:rsidR="00EC67CA" w:rsidRDefault="003147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0168" w:history="1">
            <w:r w:rsidR="00EC67CA" w:rsidRPr="004D69D5">
              <w:rPr>
                <w:rStyle w:val="Hypertextovprepojenie"/>
                <w:noProof/>
              </w:rPr>
              <w:t>Úvod</w:t>
            </w:r>
            <w:r w:rsidR="00EC67CA">
              <w:rPr>
                <w:noProof/>
                <w:webHidden/>
              </w:rPr>
              <w:tab/>
            </w:r>
            <w:r w:rsidR="00EC67CA">
              <w:rPr>
                <w:noProof/>
                <w:webHidden/>
              </w:rPr>
              <w:fldChar w:fldCharType="begin"/>
            </w:r>
            <w:r w:rsidR="00EC67CA">
              <w:rPr>
                <w:noProof/>
                <w:webHidden/>
              </w:rPr>
              <w:instrText xml:space="preserve"> PAGEREF _Toc21550168 \h </w:instrText>
            </w:r>
            <w:r w:rsidR="00EC67CA">
              <w:rPr>
                <w:noProof/>
                <w:webHidden/>
              </w:rPr>
            </w:r>
            <w:r w:rsidR="00EC67CA">
              <w:rPr>
                <w:noProof/>
                <w:webHidden/>
              </w:rPr>
              <w:fldChar w:fldCharType="separate"/>
            </w:r>
            <w:r w:rsidR="00EC67CA">
              <w:rPr>
                <w:noProof/>
                <w:webHidden/>
              </w:rPr>
              <w:t>1</w:t>
            </w:r>
            <w:r w:rsidR="00EC67CA">
              <w:rPr>
                <w:noProof/>
                <w:webHidden/>
              </w:rPr>
              <w:fldChar w:fldCharType="end"/>
            </w:r>
          </w:hyperlink>
        </w:p>
        <w:p w:rsidR="00EC67CA" w:rsidRDefault="00EC67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550169" w:history="1">
            <w:r w:rsidRPr="004D69D5">
              <w:rPr>
                <w:rStyle w:val="Hypertextovprepojenie"/>
                <w:noProof/>
              </w:rPr>
              <w:t>Opis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CA" w:rsidRDefault="00EC67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550170" w:history="1">
            <w:r w:rsidRPr="004D69D5">
              <w:rPr>
                <w:rStyle w:val="Hypertextovprepojenie"/>
                <w:noProof/>
              </w:rPr>
              <w:t>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CA" w:rsidRDefault="00EC67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550171" w:history="1">
            <w:r w:rsidRPr="004D69D5">
              <w:rPr>
                <w:rStyle w:val="Hypertextovprepojenie"/>
                <w:noProof/>
              </w:rPr>
              <w:t>Navig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79B" w:rsidRPr="0031479B" w:rsidRDefault="0031479B" w:rsidP="00CB1211">
          <w:pPr>
            <w:jc w:val="both"/>
            <w:sectPr w:rsidR="0031479B" w:rsidRPr="0031479B" w:rsidSect="00E17A40">
              <w:headerReference w:type="default" r:id="rId8"/>
              <w:headerReference w:type="firs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3313E" w:rsidRPr="0031479B" w:rsidRDefault="002F204D" w:rsidP="00CB1211">
      <w:pPr>
        <w:pStyle w:val="Nadpis1"/>
        <w:jc w:val="both"/>
        <w:rPr>
          <w:color w:val="000000" w:themeColor="text1"/>
        </w:rPr>
      </w:pPr>
      <w:bookmarkStart w:id="0" w:name="_Toc21550168"/>
      <w:r w:rsidRPr="0031479B">
        <w:rPr>
          <w:color w:val="000000" w:themeColor="text1"/>
        </w:rPr>
        <w:t>Úvod</w:t>
      </w:r>
      <w:bookmarkEnd w:id="0"/>
      <w:r w:rsidR="001F220C" w:rsidRPr="0031479B">
        <w:rPr>
          <w:color w:val="000000" w:themeColor="text1"/>
        </w:rPr>
        <w:t xml:space="preserve"> </w:t>
      </w:r>
    </w:p>
    <w:p w:rsidR="0053313E" w:rsidRPr="0031479B" w:rsidRDefault="0053313E" w:rsidP="00CB1211">
      <w:pPr>
        <w:spacing w:after="0"/>
        <w:jc w:val="both"/>
        <w:rPr>
          <w:color w:val="000000" w:themeColor="text1"/>
        </w:rPr>
      </w:pPr>
    </w:p>
    <w:p w:rsidR="002F204D" w:rsidRPr="0031479B" w:rsidRDefault="001F220C" w:rsidP="00CB1211">
      <w:pPr>
        <w:spacing w:after="0"/>
        <w:jc w:val="both"/>
        <w:rPr>
          <w:color w:val="000000" w:themeColor="text1"/>
        </w:rPr>
      </w:pPr>
      <w:r w:rsidRPr="0031479B">
        <w:rPr>
          <w:color w:val="000000" w:themeColor="text1"/>
        </w:rPr>
        <w:t>(co robim, preco)</w:t>
      </w:r>
    </w:p>
    <w:p w:rsidR="0053313E" w:rsidRPr="0031479B" w:rsidRDefault="0053313E" w:rsidP="00CB1211">
      <w:pPr>
        <w:jc w:val="both"/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2F204D" w:rsidRPr="00EC67CA" w:rsidRDefault="0053313E" w:rsidP="00CB1211">
      <w:pPr>
        <w:pStyle w:val="Nadpis1"/>
        <w:jc w:val="both"/>
        <w:rPr>
          <w:b/>
          <w:bCs/>
          <w:color w:val="000000" w:themeColor="text1"/>
        </w:rPr>
      </w:pPr>
      <w:bookmarkStart w:id="1" w:name="_Toc21550169"/>
      <w:r w:rsidRPr="00EC67CA">
        <w:rPr>
          <w:b/>
          <w:bCs/>
          <w:color w:val="000000" w:themeColor="text1"/>
        </w:rPr>
        <w:t>Opis práce</w:t>
      </w:r>
      <w:bookmarkEnd w:id="1"/>
    </w:p>
    <w:p w:rsidR="0053313E" w:rsidRPr="0031479B" w:rsidRDefault="0053313E" w:rsidP="00CB1211">
      <w:pPr>
        <w:spacing w:after="0"/>
        <w:jc w:val="both"/>
        <w:rPr>
          <w:color w:val="000000" w:themeColor="text1"/>
        </w:rPr>
      </w:pPr>
    </w:p>
    <w:p w:rsidR="002F204D" w:rsidRDefault="00B71773" w:rsidP="00CB121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1F220C" w:rsidRPr="0031479B">
        <w:rPr>
          <w:color w:val="000000" w:themeColor="text1"/>
        </w:rPr>
        <w:t>odrobný opis obsahu prezentácie podľa MUDPY metodiky</w:t>
      </w:r>
      <w:r>
        <w:rPr>
          <w:color w:val="000000" w:themeColor="text1"/>
        </w:rPr>
        <w:t>.</w:t>
      </w:r>
    </w:p>
    <w:p w:rsidR="00B71773" w:rsidRPr="0031479B" w:rsidRDefault="00B71773" w:rsidP="00CB1211">
      <w:pPr>
        <w:spacing w:after="0"/>
        <w:jc w:val="both"/>
        <w:rPr>
          <w:color w:val="000000" w:themeColor="text1"/>
        </w:rPr>
      </w:pPr>
    </w:p>
    <w:p w:rsidR="004B559C" w:rsidRPr="00B71773" w:rsidRDefault="002F204D" w:rsidP="00CB1211">
      <w:pPr>
        <w:pStyle w:val="Odsekzoznamu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EC67CA">
        <w:rPr>
          <w:b/>
          <w:bCs/>
          <w:color w:val="000000" w:themeColor="text1"/>
        </w:rPr>
        <w:t>Koncept</w:t>
      </w:r>
      <w:r w:rsidR="00B71773">
        <w:rPr>
          <w:color w:val="000000" w:themeColor="text1"/>
        </w:rPr>
        <w:t xml:space="preserve"> </w:t>
      </w:r>
      <w:r w:rsidR="004B559C" w:rsidRPr="00B71773">
        <w:rPr>
          <w:color w:val="000000" w:themeColor="text1"/>
        </w:rPr>
        <w:t>:</w:t>
      </w:r>
    </w:p>
    <w:p w:rsidR="004B559C" w:rsidRDefault="004B559C" w:rsidP="00CB1211">
      <w:pPr>
        <w:pStyle w:val="Odsekzoznamu"/>
        <w:spacing w:after="0"/>
        <w:ind w:firstLine="696"/>
        <w:jc w:val="both"/>
        <w:rPr>
          <w:color w:val="000000" w:themeColor="text1"/>
        </w:rPr>
      </w:pPr>
      <w:r w:rsidRPr="004B559C">
        <w:rPr>
          <w:color w:val="000000" w:themeColor="text1"/>
        </w:rPr>
        <w:t>Prezentácia</w:t>
      </w:r>
      <w:r w:rsidR="007F7FF0">
        <w:rPr>
          <w:color w:val="000000" w:themeColor="text1"/>
        </w:rPr>
        <w:t xml:space="preserve">, </w:t>
      </w:r>
      <w:r w:rsidRPr="004B559C">
        <w:rPr>
          <w:color w:val="000000" w:themeColor="text1"/>
        </w:rPr>
        <w:t>predstavenie telefónu</w:t>
      </w:r>
      <w:r w:rsidR="007F7FF0">
        <w:rPr>
          <w:color w:val="000000" w:themeColor="text1"/>
        </w:rPr>
        <w:t xml:space="preserve"> HUAWEI P20 Lite</w:t>
      </w:r>
    </w:p>
    <w:p w:rsidR="00B71773" w:rsidRPr="004B559C" w:rsidRDefault="00B71773" w:rsidP="00CB1211">
      <w:pPr>
        <w:pStyle w:val="Odsekzoznamu"/>
        <w:spacing w:after="0"/>
        <w:ind w:firstLine="696"/>
        <w:jc w:val="both"/>
        <w:rPr>
          <w:color w:val="000000" w:themeColor="text1"/>
        </w:rPr>
      </w:pPr>
    </w:p>
    <w:p w:rsidR="00B71773" w:rsidRPr="00B71773" w:rsidRDefault="00B71773" w:rsidP="00CB1211">
      <w:pPr>
        <w:pStyle w:val="Odsekzoznamu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EC67CA">
        <w:rPr>
          <w:b/>
          <w:bCs/>
          <w:color w:val="000000" w:themeColor="text1"/>
        </w:rPr>
        <w:t>Cieľ, zámer práce</w:t>
      </w:r>
      <w:r>
        <w:rPr>
          <w:color w:val="000000" w:themeColor="text1"/>
        </w:rPr>
        <w:t xml:space="preserve"> :</w:t>
      </w:r>
    </w:p>
    <w:p w:rsidR="007F7FF0" w:rsidRDefault="007F7FF0" w:rsidP="00CB1211">
      <w:pPr>
        <w:pStyle w:val="Odsekzoznamu"/>
        <w:spacing w:after="0"/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webovej </w:t>
      </w:r>
      <w:r w:rsidR="009C15CF">
        <w:rPr>
          <w:color w:val="000000" w:themeColor="text1"/>
        </w:rPr>
        <w:t>stránky,</w:t>
      </w:r>
      <w:r>
        <w:rPr>
          <w:color w:val="000000" w:themeColor="text1"/>
        </w:rPr>
        <w:t xml:space="preserve"> </w:t>
      </w:r>
      <w:r w:rsidR="009C15CF">
        <w:rPr>
          <w:color w:val="000000" w:themeColor="text1"/>
        </w:rPr>
        <w:t>ktorá</w:t>
      </w:r>
      <w:r>
        <w:rPr>
          <w:color w:val="000000" w:themeColor="text1"/>
        </w:rPr>
        <w:t xml:space="preserve"> je </w:t>
      </w:r>
      <w:r w:rsidR="009C15CF">
        <w:rPr>
          <w:color w:val="000000" w:themeColor="text1"/>
        </w:rPr>
        <w:t>určená</w:t>
      </w:r>
      <w:r>
        <w:rPr>
          <w:color w:val="000000" w:themeColor="text1"/>
        </w:rPr>
        <w:t xml:space="preserve"> na </w:t>
      </w:r>
      <w:r w:rsidR="009C15CF">
        <w:rPr>
          <w:color w:val="000000" w:themeColor="text1"/>
        </w:rPr>
        <w:t>prezentáciu</w:t>
      </w:r>
      <w:r>
        <w:rPr>
          <w:color w:val="000000" w:themeColor="text1"/>
        </w:rPr>
        <w:t xml:space="preserve"> smartphonu </w:t>
      </w:r>
      <w:r w:rsidR="009C15CF">
        <w:rPr>
          <w:color w:val="000000" w:themeColor="text1"/>
        </w:rPr>
        <w:t>značky</w:t>
      </w:r>
      <w:r>
        <w:rPr>
          <w:color w:val="000000" w:themeColor="text1"/>
        </w:rPr>
        <w:t xml:space="preserve"> HUAWEI, model P20 Lite, za pomoci HTML5 (značkovací jazyk</w:t>
      </w:r>
      <w:r w:rsidR="009C15CF">
        <w:rPr>
          <w:color w:val="000000" w:themeColor="text1"/>
        </w:rPr>
        <w:t>, ang. Hypertext Markup Language 5), CSS (jazyk na úpravu štýlu webovej stránky, ang. Cascading Stylesheets), PHP (skriptovací jazyk, ang. Hypertext Preprocessor) a iných multimediálnych nástrojov.</w:t>
      </w:r>
    </w:p>
    <w:p w:rsidR="009C15CF" w:rsidRDefault="009C15CF" w:rsidP="00CB1211">
      <w:pPr>
        <w:pStyle w:val="Odsekzoznamu"/>
        <w:spacing w:after="0"/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>Táto multimediálna prezentácia je určená pre laickú až odbornú verejnosť</w:t>
      </w:r>
      <w:r w:rsidR="001A5D05">
        <w:rPr>
          <w:color w:val="000000" w:themeColor="text1"/>
        </w:rPr>
        <w:t xml:space="preserve">, ktorá tvorí potenciálnu základňu zákazníkov telekomunikačného trhu. Cieľom tejto multimediálnej prezentácie je poukázať na značné kvality tohto mobilného zariadenia, a tým podnietiť inklináciu tejto kúpyschopnej verejnosti </w:t>
      </w:r>
      <w:r w:rsidR="00EE6870">
        <w:rPr>
          <w:color w:val="000000" w:themeColor="text1"/>
        </w:rPr>
        <w:t>k následnému zakúpeniu vyššie spomenutého mobilného zariadenia.</w:t>
      </w:r>
    </w:p>
    <w:p w:rsidR="00B71773" w:rsidRPr="0031479B" w:rsidRDefault="00B71773" w:rsidP="00CB1211">
      <w:pPr>
        <w:pStyle w:val="Odsekzoznamu"/>
        <w:spacing w:after="0"/>
        <w:ind w:left="1416"/>
        <w:jc w:val="both"/>
        <w:rPr>
          <w:color w:val="000000" w:themeColor="text1"/>
        </w:rPr>
      </w:pPr>
    </w:p>
    <w:p w:rsidR="002F204D" w:rsidRPr="00B71773" w:rsidRDefault="00B71773" w:rsidP="00CB1211">
      <w:pPr>
        <w:pStyle w:val="Odsekzoznamu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EC67CA">
        <w:rPr>
          <w:b/>
          <w:bCs/>
          <w:color w:val="000000" w:themeColor="text1"/>
        </w:rPr>
        <w:t>Požiadavky a navrhované riešenia</w:t>
      </w:r>
      <w:r>
        <w:rPr>
          <w:color w:val="000000" w:themeColor="text1"/>
        </w:rPr>
        <w:t xml:space="preserve"> :</w:t>
      </w:r>
    </w:p>
    <w:p w:rsidR="00EE6870" w:rsidRPr="00FB43CF" w:rsidRDefault="00EE6870" w:rsidP="00CB1211">
      <w:pPr>
        <w:pStyle w:val="Odsekzoznamu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FB43CF">
        <w:rPr>
          <w:color w:val="000000" w:themeColor="text1"/>
        </w:rPr>
        <w:t>Základnými požiadavkami pri plnení vyššie uvedených cieľov sú :</w:t>
      </w:r>
    </w:p>
    <w:p w:rsidR="00EE6870" w:rsidRDefault="002317D6" w:rsidP="00CB1211">
      <w:pPr>
        <w:pStyle w:val="Odsekzoznamu"/>
        <w:numPr>
          <w:ilvl w:val="2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zrozumiteľnosť obsahu</w:t>
      </w:r>
      <w:r w:rsidR="00EE6870">
        <w:rPr>
          <w:color w:val="000000" w:themeColor="text1"/>
        </w:rPr>
        <w:t xml:space="preserve"> – nakoľko je potrebné zabezpečiť, aby aj</w:t>
      </w:r>
      <w:r>
        <w:rPr>
          <w:color w:val="000000" w:themeColor="text1"/>
        </w:rPr>
        <w:t xml:space="preserve"> laická časť publika multimediálnej prezentácie bola schopná porozumieť obsahu tejto multimediálnej prezentácie</w:t>
      </w:r>
    </w:p>
    <w:p w:rsidR="002317D6" w:rsidRDefault="002317D6" w:rsidP="00CB1211">
      <w:pPr>
        <w:pStyle w:val="Odsekzoznamu"/>
        <w:numPr>
          <w:ilvl w:val="2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rehľadná navigácia – z dôvodu zabezpečenia čo najoptimálnejšej orientácie v rámci multimediálnej prezentácie, ako jej individuálnych stránok tak aj jej multimediálneho obsahu</w:t>
      </w:r>
    </w:p>
    <w:p w:rsidR="00B71773" w:rsidRDefault="00B71773" w:rsidP="00CB1211">
      <w:pPr>
        <w:pStyle w:val="Odsekzoznamu"/>
        <w:numPr>
          <w:ilvl w:val="2"/>
          <w:numId w:val="2"/>
        </w:numPr>
        <w:spacing w:after="0"/>
        <w:ind w:left="2127" w:hanging="284"/>
        <w:jc w:val="both"/>
        <w:rPr>
          <w:color w:val="000000" w:themeColor="text1"/>
        </w:rPr>
      </w:pPr>
      <w:r>
        <w:rPr>
          <w:color w:val="000000" w:themeColor="text1"/>
        </w:rPr>
        <w:t>atraktívny dizajn – zanechávajúci dlhotrvajúci priaznivý dojem, za účelom upútania pozornosti a preniknutia do podvedomia používateľa</w:t>
      </w:r>
    </w:p>
    <w:p w:rsidR="00FB43CF" w:rsidRPr="00FB43CF" w:rsidRDefault="00FB43CF" w:rsidP="00CB1211">
      <w:pPr>
        <w:pStyle w:val="Odsekzoznamu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FB43CF">
        <w:rPr>
          <w:color w:val="000000" w:themeColor="text1"/>
        </w:rPr>
        <w:t>Navrhované riešenia :</w:t>
      </w:r>
    </w:p>
    <w:p w:rsidR="00FB43CF" w:rsidRDefault="00FB43CF" w:rsidP="00CB1211">
      <w:pPr>
        <w:pStyle w:val="Odsekzoznamu"/>
        <w:numPr>
          <w:ilvl w:val="0"/>
          <w:numId w:val="5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rozumiteľnosť obsahu - </w:t>
      </w:r>
      <w:r w:rsidRPr="00FB43CF">
        <w:rPr>
          <w:color w:val="000000" w:themeColor="text1"/>
        </w:rPr>
        <w:t xml:space="preserve">odbornosť, presnosť – </w:t>
      </w:r>
      <w:r w:rsidR="00D959FA">
        <w:rPr>
          <w:color w:val="000000" w:themeColor="text1"/>
        </w:rPr>
        <w:t>využitie</w:t>
      </w:r>
      <w:r w:rsidRPr="00FB43CF">
        <w:rPr>
          <w:color w:val="000000" w:themeColor="text1"/>
        </w:rPr>
        <w:t xml:space="preserve"> </w:t>
      </w:r>
      <w:r w:rsidR="009A6F45">
        <w:rPr>
          <w:color w:val="000000" w:themeColor="text1"/>
        </w:rPr>
        <w:t xml:space="preserve">vybalansovanej miery </w:t>
      </w:r>
      <w:r w:rsidRPr="00FB43CF">
        <w:rPr>
          <w:color w:val="000000" w:themeColor="text1"/>
        </w:rPr>
        <w:t>odborn</w:t>
      </w:r>
      <w:r w:rsidR="00D959FA">
        <w:rPr>
          <w:color w:val="000000" w:themeColor="text1"/>
        </w:rPr>
        <w:t xml:space="preserve">ej </w:t>
      </w:r>
      <w:r w:rsidR="009A6F45">
        <w:rPr>
          <w:color w:val="000000" w:themeColor="text1"/>
        </w:rPr>
        <w:t xml:space="preserve">a popularizačno-náučnej </w:t>
      </w:r>
      <w:r w:rsidRPr="00FB43CF">
        <w:rPr>
          <w:color w:val="000000" w:themeColor="text1"/>
        </w:rPr>
        <w:t>terminológi</w:t>
      </w:r>
      <w:r w:rsidR="00D959FA">
        <w:rPr>
          <w:color w:val="000000" w:themeColor="text1"/>
        </w:rPr>
        <w:t>e</w:t>
      </w:r>
      <w:r w:rsidRPr="00FB43CF">
        <w:rPr>
          <w:color w:val="000000" w:themeColor="text1"/>
        </w:rPr>
        <w:t>, poskyt</w:t>
      </w:r>
      <w:r w:rsidR="00D959FA">
        <w:rPr>
          <w:color w:val="000000" w:themeColor="text1"/>
        </w:rPr>
        <w:t>nutie</w:t>
      </w:r>
      <w:r w:rsidRPr="00FB43CF">
        <w:rPr>
          <w:color w:val="000000" w:themeColor="text1"/>
        </w:rPr>
        <w:t xml:space="preserve"> </w:t>
      </w:r>
      <w:r w:rsidR="00D959FA">
        <w:rPr>
          <w:color w:val="000000" w:themeColor="text1"/>
        </w:rPr>
        <w:t xml:space="preserve">presných </w:t>
      </w:r>
      <w:r w:rsidRPr="00FB43CF">
        <w:rPr>
          <w:color w:val="000000" w:themeColor="text1"/>
        </w:rPr>
        <w:t>údaj</w:t>
      </w:r>
      <w:r w:rsidR="00D959FA">
        <w:rPr>
          <w:color w:val="000000" w:themeColor="text1"/>
        </w:rPr>
        <w:t>ov</w:t>
      </w:r>
      <w:r w:rsidRPr="00FB43CF">
        <w:rPr>
          <w:color w:val="000000" w:themeColor="text1"/>
        </w:rPr>
        <w:t xml:space="preserve"> (fakty môžu byť podopreté citáciami iných odborníkov)</w:t>
      </w:r>
    </w:p>
    <w:p w:rsidR="00D959FA" w:rsidRDefault="00FB43CF" w:rsidP="00CB1211">
      <w:pPr>
        <w:pStyle w:val="Odsekzoznamu"/>
        <w:numPr>
          <w:ilvl w:val="0"/>
          <w:numId w:val="5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obsah multimediálnej prezentácie – jeho </w:t>
      </w:r>
      <w:r w:rsidRPr="00FB43CF">
        <w:rPr>
          <w:color w:val="000000" w:themeColor="text1"/>
        </w:rPr>
        <w:t>cieľom je spracovať objasnené poznatky k danej téme bez subjektívnych názorov a postojov k danej téme</w:t>
      </w:r>
      <w:r w:rsidR="00D959FA">
        <w:rPr>
          <w:color w:val="000000" w:themeColor="text1"/>
        </w:rPr>
        <w:t xml:space="preserve"> ako aj </w:t>
      </w:r>
      <w:r w:rsidR="00D959FA" w:rsidRPr="00D959FA">
        <w:rPr>
          <w:color w:val="000000" w:themeColor="text1"/>
        </w:rPr>
        <w:t>rozšíre</w:t>
      </w:r>
      <w:r w:rsidR="00D959FA">
        <w:rPr>
          <w:color w:val="000000" w:themeColor="text1"/>
        </w:rPr>
        <w:t>nie</w:t>
      </w:r>
      <w:r w:rsidR="00D959FA" w:rsidRPr="00D959FA">
        <w:rPr>
          <w:color w:val="000000" w:themeColor="text1"/>
        </w:rPr>
        <w:t xml:space="preserve"> objasnen</w:t>
      </w:r>
      <w:r w:rsidR="00D959FA">
        <w:rPr>
          <w:color w:val="000000" w:themeColor="text1"/>
        </w:rPr>
        <w:t>ých</w:t>
      </w:r>
      <w:r w:rsidR="00D959FA" w:rsidRPr="00D959FA">
        <w:rPr>
          <w:color w:val="000000" w:themeColor="text1"/>
        </w:rPr>
        <w:t xml:space="preserve"> poznatk</w:t>
      </w:r>
      <w:r w:rsidR="00D959FA">
        <w:rPr>
          <w:color w:val="000000" w:themeColor="text1"/>
        </w:rPr>
        <w:t>ov</w:t>
      </w:r>
      <w:r w:rsidR="00D959FA" w:rsidRPr="00D959FA">
        <w:rPr>
          <w:color w:val="000000" w:themeColor="text1"/>
        </w:rPr>
        <w:t xml:space="preserve"> medzi neodbornú verejnosť</w:t>
      </w:r>
    </w:p>
    <w:p w:rsidR="00D959FA" w:rsidRDefault="00D959FA" w:rsidP="00CB1211">
      <w:pPr>
        <w:pStyle w:val="Odsekzoznamu"/>
        <w:numPr>
          <w:ilvl w:val="0"/>
          <w:numId w:val="5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rehľadná navigácia – využitie </w:t>
      </w:r>
      <w:r w:rsidRPr="00D959FA">
        <w:rPr>
          <w:color w:val="000000" w:themeColor="text1"/>
        </w:rPr>
        <w:t>presn</w:t>
      </w:r>
      <w:r>
        <w:rPr>
          <w:color w:val="000000" w:themeColor="text1"/>
        </w:rPr>
        <w:t>ej</w:t>
      </w:r>
      <w:r w:rsidR="009A6F45">
        <w:rPr>
          <w:color w:val="000000" w:themeColor="text1"/>
        </w:rPr>
        <w:t>,</w:t>
      </w:r>
      <w:r w:rsidRPr="00D959FA">
        <w:rPr>
          <w:color w:val="000000" w:themeColor="text1"/>
        </w:rPr>
        <w:t xml:space="preserve"> logick</w:t>
      </w:r>
      <w:r>
        <w:rPr>
          <w:color w:val="000000" w:themeColor="text1"/>
        </w:rPr>
        <w:t>ej</w:t>
      </w:r>
      <w:r w:rsidR="009A6F45">
        <w:rPr>
          <w:color w:val="000000" w:themeColor="text1"/>
        </w:rPr>
        <w:t>, a pritom intuitívnej</w:t>
      </w:r>
      <w:bookmarkStart w:id="2" w:name="_GoBack"/>
      <w:bookmarkEnd w:id="2"/>
      <w:r w:rsidRPr="00D959FA">
        <w:rPr>
          <w:color w:val="000000" w:themeColor="text1"/>
        </w:rPr>
        <w:t xml:space="preserve"> kompozíci</w:t>
      </w:r>
      <w:r>
        <w:rPr>
          <w:color w:val="000000" w:themeColor="text1"/>
        </w:rPr>
        <w:t xml:space="preserve">e </w:t>
      </w:r>
      <w:r w:rsidRPr="00D959FA">
        <w:rPr>
          <w:color w:val="000000" w:themeColor="text1"/>
        </w:rPr>
        <w:t>(štruktúr</w:t>
      </w:r>
      <w:r>
        <w:rPr>
          <w:color w:val="000000" w:themeColor="text1"/>
        </w:rPr>
        <w:t>y</w:t>
      </w:r>
      <w:r w:rsidRPr="00D959FA">
        <w:rPr>
          <w:color w:val="000000" w:themeColor="text1"/>
        </w:rPr>
        <w:t>)</w:t>
      </w:r>
    </w:p>
    <w:p w:rsidR="00D959FA" w:rsidRPr="00D959FA" w:rsidRDefault="00D959FA" w:rsidP="00CB1211">
      <w:pPr>
        <w:spacing w:after="0"/>
        <w:jc w:val="both"/>
        <w:rPr>
          <w:color w:val="000000" w:themeColor="text1"/>
        </w:rPr>
      </w:pPr>
    </w:p>
    <w:p w:rsidR="000D40C1" w:rsidRDefault="000D40C1" w:rsidP="00CB1211">
      <w:pPr>
        <w:pStyle w:val="Odsekzoznamu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EC67CA">
        <w:rPr>
          <w:b/>
          <w:bCs/>
          <w:color w:val="000000" w:themeColor="text1"/>
        </w:rPr>
        <w:t>Špecifikácia multimediálnej prezentácie</w:t>
      </w:r>
      <w:r w:rsidR="000308CA" w:rsidRPr="00EC67CA">
        <w:rPr>
          <w:b/>
          <w:bCs/>
          <w:color w:val="000000" w:themeColor="text1"/>
        </w:rPr>
        <w:t>, model úloh a navigácia</w:t>
      </w:r>
      <w:r w:rsidR="000308CA">
        <w:rPr>
          <w:color w:val="000000" w:themeColor="text1"/>
        </w:rPr>
        <w:t xml:space="preserve"> :</w:t>
      </w:r>
    </w:p>
    <w:p w:rsidR="006D1042" w:rsidRDefault="000308CA" w:rsidP="00CB1211">
      <w:pPr>
        <w:pStyle w:val="Odsekzoznamu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0308CA">
        <w:rPr>
          <w:color w:val="000000" w:themeColor="text1"/>
        </w:rPr>
        <w:t>Multimediálna prezentácia má obsahovať predstavenie smartphonu, technické detaily, porovnanie s iným smartphonom, rôzne obrázky zobrazujúce vzhľad, príslušenstvo a taktiež dizajn používateľského rozhrania. Taktiež má obsahovať komentáre používateľov, odkazy na iné webové stránky a ďalšie prvky zvyšujúce kvalitu multimediálnej prezentácie</w:t>
      </w:r>
      <w:r w:rsidR="006D1042">
        <w:rPr>
          <w:color w:val="000000" w:themeColor="text1"/>
        </w:rPr>
        <w:t>.</w:t>
      </w:r>
    </w:p>
    <w:p w:rsidR="000308CA" w:rsidRPr="006D1042" w:rsidRDefault="006D1042" w:rsidP="00CB1211">
      <w:pPr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308CA" w:rsidRDefault="000308CA" w:rsidP="00CB1211">
      <w:pPr>
        <w:pStyle w:val="Odsekzoznamu"/>
        <w:numPr>
          <w:ilvl w:val="0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Model úloh :</w:t>
      </w:r>
    </w:p>
    <w:p w:rsidR="000308CA" w:rsidRDefault="000308CA" w:rsidP="00CB1211">
      <w:pPr>
        <w:pStyle w:val="Odsekzoznamu"/>
        <w:numPr>
          <w:ilvl w:val="1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základnej štruktúry dizajnu multimediálnej prezentácie </w:t>
      </w:r>
    </w:p>
    <w:p w:rsidR="000308CA" w:rsidRDefault="006D1042" w:rsidP="00CB1211">
      <w:pPr>
        <w:pStyle w:val="Odsekzoznamu"/>
        <w:numPr>
          <w:ilvl w:val="1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tanovenie cieľov pre úspešné splnenie</w:t>
      </w:r>
      <w:r w:rsidR="00BE3940">
        <w:rPr>
          <w:color w:val="000000" w:themeColor="text1"/>
        </w:rPr>
        <w:t xml:space="preserve"> bodov</w:t>
      </w:r>
      <w:r>
        <w:rPr>
          <w:color w:val="000000" w:themeColor="text1"/>
        </w:rPr>
        <w:t xml:space="preserve"> zadania </w:t>
      </w:r>
    </w:p>
    <w:p w:rsidR="006D1042" w:rsidRDefault="006D1042" w:rsidP="00CB1211">
      <w:pPr>
        <w:pStyle w:val="Odsekzoznamu"/>
        <w:numPr>
          <w:ilvl w:val="1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prvého návrhu v </w:t>
      </w:r>
      <w:r w:rsidRPr="006D1042">
        <w:rPr>
          <w:color w:val="000000" w:themeColor="text1"/>
        </w:rPr>
        <w:t>HTML5 (značkovací jazyk, ang. Hypertext Markup Language 5)</w:t>
      </w:r>
    </w:p>
    <w:p w:rsidR="006D1042" w:rsidRDefault="006D1042" w:rsidP="00CB1211">
      <w:pPr>
        <w:pStyle w:val="Odsekzoznamu"/>
        <w:numPr>
          <w:ilvl w:val="1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mplementovanie pokročilých nástrojov na zlepšenie vizuálnej stránky multimediálnej prezentácie pomocou CSS (jazyk na úpravu štýlu webovej stránky, ang. Cascading Stylesheets)</w:t>
      </w:r>
    </w:p>
    <w:p w:rsidR="006D1042" w:rsidRDefault="006D1042" w:rsidP="00CB1211">
      <w:pPr>
        <w:pStyle w:val="Odsekzoznamu"/>
        <w:numPr>
          <w:ilvl w:val="1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mplementovanie</w:t>
      </w:r>
      <w:r w:rsidR="00AB05EC">
        <w:rPr>
          <w:color w:val="000000" w:themeColor="text1"/>
        </w:rPr>
        <w:t xml:space="preserve"> PHP (skriptovací jazyk, ang. Hypertext Preprocessor), za účelom umožnenia spracovávania dát v rámci multimediálnej prezentácie</w:t>
      </w:r>
    </w:p>
    <w:p w:rsidR="00AB05EC" w:rsidRDefault="00AB05EC" w:rsidP="00CB1211">
      <w:pPr>
        <w:pStyle w:val="Odsekzoznamu"/>
        <w:numPr>
          <w:ilvl w:val="1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zhromažďovanie dát potrebných pre tvorbu obsahu multimediálnej prezentácie</w:t>
      </w:r>
    </w:p>
    <w:p w:rsidR="00AB05EC" w:rsidRDefault="00AB05EC" w:rsidP="00CB1211">
      <w:pPr>
        <w:pStyle w:val="Odsekzoznamu"/>
        <w:numPr>
          <w:ilvl w:val="1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estovanie navrhnutých riešení</w:t>
      </w:r>
    </w:p>
    <w:p w:rsidR="00AB05EC" w:rsidRDefault="00AB05EC" w:rsidP="00CB1211">
      <w:pPr>
        <w:pStyle w:val="Odsekzoznamu"/>
        <w:numPr>
          <w:ilvl w:val="1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oprava zistených nedostatkov</w:t>
      </w:r>
    </w:p>
    <w:p w:rsidR="00AB05EC" w:rsidRPr="000308CA" w:rsidRDefault="00AB05EC" w:rsidP="00CB1211">
      <w:pPr>
        <w:pStyle w:val="Odsekzoznamu"/>
        <w:numPr>
          <w:ilvl w:val="1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finalizácia práce</w:t>
      </w:r>
    </w:p>
    <w:p w:rsidR="000D40C1" w:rsidRPr="0031479B" w:rsidRDefault="000D40C1" w:rsidP="00CB1211">
      <w:pPr>
        <w:pStyle w:val="Odsekzoznamu"/>
        <w:spacing w:after="0"/>
        <w:ind w:left="1416"/>
        <w:jc w:val="both"/>
        <w:rPr>
          <w:color w:val="000000" w:themeColor="text1"/>
        </w:rPr>
      </w:pPr>
    </w:p>
    <w:p w:rsidR="00AB05EC" w:rsidRDefault="00AB05EC" w:rsidP="00CB1211">
      <w:pPr>
        <w:pStyle w:val="Odsekzoznamu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EC67CA">
        <w:rPr>
          <w:b/>
          <w:bCs/>
          <w:color w:val="000000" w:themeColor="text1"/>
        </w:rPr>
        <w:t>Produkcia, zhromažďovanie obsahu, integrácia a testovanie</w:t>
      </w:r>
      <w:r>
        <w:rPr>
          <w:color w:val="000000" w:themeColor="text1"/>
        </w:rPr>
        <w:t xml:space="preserve"> :</w:t>
      </w:r>
    </w:p>
    <w:p w:rsidR="00AB05EC" w:rsidRDefault="00AB05EC" w:rsidP="00CB1211">
      <w:pPr>
        <w:pStyle w:val="Odsekzoznamu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rodukcia</w:t>
      </w:r>
      <w:r w:rsidR="00EC67C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</w:p>
    <w:p w:rsidR="00AB05EC" w:rsidRDefault="00AB05EC" w:rsidP="00CB1211">
      <w:pPr>
        <w:pStyle w:val="Odsekzoznamu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Zhromažďovanie obsahu – vyhľadávanie rôznych internetových zdrojov pomocou rešeršných postupov za účelom získania valídnych dát pre použitie v multimediálnej prezentácii</w:t>
      </w:r>
    </w:p>
    <w:p w:rsidR="00AB05EC" w:rsidRDefault="00AB05EC" w:rsidP="00CB1211">
      <w:pPr>
        <w:pStyle w:val="Odsekzoznamu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Integrácia – aplikovanie zvolených technológií a postupov pre dosiahnutie žiadaného výsledku, </w:t>
      </w:r>
      <w:r w:rsidR="00A81961">
        <w:rPr>
          <w:color w:val="000000" w:themeColor="text1"/>
        </w:rPr>
        <w:t xml:space="preserve">zlučovanie prvkov multimediálneho obsahu do kohézneho celku </w:t>
      </w:r>
    </w:p>
    <w:p w:rsidR="00AB05EC" w:rsidRPr="00AB05EC" w:rsidRDefault="00A81961" w:rsidP="00CB1211">
      <w:pPr>
        <w:pStyle w:val="Odsekzoznamu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estovanie – zisťovanie funkčnosti a kvality použitých technológií a postupov, napríklad na základe spätnej väzby určitej skupiny oslovených respondentov</w:t>
      </w:r>
    </w:p>
    <w:p w:rsidR="0053313E" w:rsidRPr="0031479B" w:rsidRDefault="0053313E" w:rsidP="00CB1211">
      <w:pPr>
        <w:jc w:val="both"/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2F204D" w:rsidRPr="0031479B" w:rsidRDefault="0053313E" w:rsidP="00CB1211">
      <w:pPr>
        <w:pStyle w:val="Nadpis1"/>
        <w:jc w:val="both"/>
        <w:rPr>
          <w:color w:val="000000" w:themeColor="text1"/>
        </w:rPr>
      </w:pPr>
      <w:bookmarkStart w:id="3" w:name="_Toc21550170"/>
      <w:r w:rsidRPr="0031479B">
        <w:rPr>
          <w:color w:val="000000" w:themeColor="text1"/>
        </w:rPr>
        <w:t>Štruktúra</w:t>
      </w:r>
      <w:bookmarkEnd w:id="3"/>
    </w:p>
    <w:p w:rsidR="002F204D" w:rsidRPr="0031479B" w:rsidRDefault="002F204D" w:rsidP="00CB1211">
      <w:pPr>
        <w:spacing w:after="0"/>
        <w:jc w:val="both"/>
        <w:rPr>
          <w:color w:val="000000" w:themeColor="text1"/>
        </w:rPr>
      </w:pPr>
    </w:p>
    <w:p w:rsidR="0053313E" w:rsidRPr="0031479B" w:rsidRDefault="001F220C" w:rsidP="00CB1211">
      <w:pPr>
        <w:spacing w:after="0"/>
        <w:jc w:val="both"/>
        <w:rPr>
          <w:color w:val="000000" w:themeColor="text1"/>
        </w:rPr>
      </w:pPr>
      <w:r w:rsidRPr="0031479B">
        <w:rPr>
          <w:color w:val="000000" w:themeColor="text1"/>
        </w:rPr>
        <w:t>3b - návrh ​všetkých ​obrazoviek a štruktúry web stránky</w:t>
      </w:r>
    </w:p>
    <w:p w:rsidR="0053313E" w:rsidRPr="0031479B" w:rsidRDefault="0053313E" w:rsidP="00CB1211">
      <w:pPr>
        <w:jc w:val="both"/>
        <w:rPr>
          <w:color w:val="000000" w:themeColor="text1"/>
        </w:rPr>
      </w:pPr>
      <w:r w:rsidRPr="0031479B">
        <w:rPr>
          <w:color w:val="000000" w:themeColor="text1"/>
        </w:rPr>
        <w:br w:type="page"/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 w:rsidP="00CB1211">
      <w:pPr>
        <w:jc w:val="both"/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CB1211">
      <w:pPr>
        <w:spacing w:after="0"/>
        <w:jc w:val="both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 w:rsidP="00CB1211">
      <w:pPr>
        <w:jc w:val="both"/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CB1211">
      <w:pPr>
        <w:spacing w:after="0"/>
        <w:jc w:val="both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 w:rsidP="00CB1211">
      <w:pPr>
        <w:jc w:val="both"/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CB1211">
      <w:pPr>
        <w:spacing w:after="0"/>
        <w:jc w:val="both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 w:rsidP="00CB1211">
      <w:pPr>
        <w:jc w:val="both"/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CB1211">
      <w:pPr>
        <w:spacing w:after="0"/>
        <w:jc w:val="both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 w:rsidP="00CB1211">
      <w:pPr>
        <w:jc w:val="both"/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CB1211">
      <w:pPr>
        <w:spacing w:after="0"/>
        <w:jc w:val="both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 wp14:anchorId="05528029" wp14:editId="490B4E2E">
            <wp:extent cx="5760720" cy="27736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 wp14:anchorId="37156D03" wp14:editId="4C03E28F">
            <wp:extent cx="5760720" cy="2774033"/>
            <wp:effectExtent l="0" t="0" r="0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 w:rsidP="00CB1211">
      <w:pPr>
        <w:jc w:val="both"/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CB1211">
      <w:pPr>
        <w:spacing w:after="0"/>
        <w:jc w:val="both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 w:rsidP="00CB1211">
      <w:pPr>
        <w:jc w:val="both"/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CB1211">
      <w:pPr>
        <w:pStyle w:val="Nadpis1"/>
        <w:jc w:val="both"/>
        <w:rPr>
          <w:color w:val="000000" w:themeColor="text1"/>
        </w:rPr>
      </w:pPr>
      <w:bookmarkStart w:id="4" w:name="_Toc21550171"/>
      <w:r w:rsidRPr="0031479B">
        <w:rPr>
          <w:color w:val="000000" w:themeColor="text1"/>
        </w:rPr>
        <w:t>Navigácia</w:t>
      </w:r>
      <w:bookmarkEnd w:id="4"/>
    </w:p>
    <w:p w:rsidR="0053313E" w:rsidRPr="0031479B" w:rsidRDefault="0053313E" w:rsidP="00CB1211">
      <w:pPr>
        <w:spacing w:after="0"/>
        <w:jc w:val="both"/>
        <w:rPr>
          <w:color w:val="000000" w:themeColor="text1"/>
        </w:rPr>
      </w:pPr>
      <w:r w:rsidRPr="0031479B">
        <w:rPr>
          <w:color w:val="000000" w:themeColor="text1"/>
        </w:rPr>
        <w:t>1b - návrh navigačného dizajnu</w:t>
      </w:r>
    </w:p>
    <w:p w:rsidR="0053313E" w:rsidRPr="0031479B" w:rsidRDefault="0053313E" w:rsidP="00CB1211">
      <w:pPr>
        <w:spacing w:after="0"/>
        <w:jc w:val="both"/>
        <w:rPr>
          <w:color w:val="000000" w:themeColor="text1"/>
        </w:rPr>
      </w:pPr>
    </w:p>
    <w:p w:rsidR="001F220C" w:rsidRPr="0031479B" w:rsidRDefault="0053313E" w:rsidP="00CB1211">
      <w:pPr>
        <w:spacing w:after="0"/>
        <w:jc w:val="both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52465" cy="2158365"/>
            <wp:effectExtent l="0" t="0" r="63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20C" w:rsidRPr="0031479B" w:rsidSect="00CB1211"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C16" w:rsidRDefault="007F3C16" w:rsidP="00E17A40">
      <w:pPr>
        <w:spacing w:after="0" w:line="240" w:lineRule="auto"/>
      </w:pPr>
      <w:r>
        <w:separator/>
      </w:r>
    </w:p>
  </w:endnote>
  <w:endnote w:type="continuationSeparator" w:id="0">
    <w:p w:rsidR="007F3C16" w:rsidRDefault="007F3C16" w:rsidP="00E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049461"/>
      <w:docPartObj>
        <w:docPartGallery w:val="Page Numbers (Bottom of Page)"/>
        <w:docPartUnique/>
      </w:docPartObj>
    </w:sdtPr>
    <w:sdtContent>
      <w:p w:rsidR="00CB1211" w:rsidRDefault="00CB12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479B" w:rsidRDefault="003147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326844"/>
      <w:docPartObj>
        <w:docPartGallery w:val="Page Numbers (Bottom of Page)"/>
        <w:docPartUnique/>
      </w:docPartObj>
    </w:sdtPr>
    <w:sdtContent>
      <w:p w:rsidR="00CB1211" w:rsidRDefault="00CB12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479B" w:rsidRDefault="003147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C16" w:rsidRDefault="007F3C16" w:rsidP="00E17A40">
      <w:pPr>
        <w:spacing w:after="0" w:line="240" w:lineRule="auto"/>
      </w:pPr>
      <w:r>
        <w:separator/>
      </w:r>
    </w:p>
  </w:footnote>
  <w:footnote w:type="continuationSeparator" w:id="0">
    <w:p w:rsidR="007F3C16" w:rsidRDefault="007F3C16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40" w:rsidRDefault="00E17A40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F0" w:rsidRDefault="007F7FF0" w:rsidP="007F7FF0">
    <w:pPr>
      <w:pStyle w:val="Hlavika"/>
      <w:jc w:val="center"/>
    </w:pPr>
    <w:r>
      <w:t>Slovenská technická univerzita v Bratislave</w:t>
    </w:r>
  </w:p>
  <w:p w:rsidR="007F7FF0" w:rsidRDefault="007F7FF0" w:rsidP="007F7FF0">
    <w:pPr>
      <w:pStyle w:val="Hlavika"/>
      <w:jc w:val="center"/>
    </w:pPr>
    <w:r>
      <w:t xml:space="preserve">Fakulta </w:t>
    </w:r>
    <w:r w:rsidR="00CB1211">
      <w:t>I</w:t>
    </w:r>
    <w:r>
      <w:t>nformatiky a </w:t>
    </w:r>
    <w:r w:rsidR="00CB1211">
      <w:t>I</w:t>
    </w:r>
    <w:r>
      <w:t xml:space="preserve">nformačných </w:t>
    </w:r>
    <w:r w:rsidR="00CB1211">
      <w:t>T</w:t>
    </w:r>
    <w:r>
      <w:t>echnológií</w:t>
    </w:r>
  </w:p>
  <w:p w:rsidR="007F7FF0" w:rsidRDefault="007F7F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F0" w:rsidRDefault="007F7F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40B9C"/>
    <w:multiLevelType w:val="hybridMultilevel"/>
    <w:tmpl w:val="7E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308CA"/>
    <w:rsid w:val="000D40C1"/>
    <w:rsid w:val="001A5D05"/>
    <w:rsid w:val="001B3F7A"/>
    <w:rsid w:val="001F220C"/>
    <w:rsid w:val="002317D6"/>
    <w:rsid w:val="002F204D"/>
    <w:rsid w:val="0031479B"/>
    <w:rsid w:val="004B559C"/>
    <w:rsid w:val="0053313E"/>
    <w:rsid w:val="005834D0"/>
    <w:rsid w:val="006409F6"/>
    <w:rsid w:val="006D1042"/>
    <w:rsid w:val="007F3C16"/>
    <w:rsid w:val="007F7FF0"/>
    <w:rsid w:val="0099760B"/>
    <w:rsid w:val="009A6F45"/>
    <w:rsid w:val="009C15CF"/>
    <w:rsid w:val="009C215A"/>
    <w:rsid w:val="00A31047"/>
    <w:rsid w:val="00A81961"/>
    <w:rsid w:val="00AB05EC"/>
    <w:rsid w:val="00AD3F55"/>
    <w:rsid w:val="00B71773"/>
    <w:rsid w:val="00BE3940"/>
    <w:rsid w:val="00CB1211"/>
    <w:rsid w:val="00D81EED"/>
    <w:rsid w:val="00D959FA"/>
    <w:rsid w:val="00E17A40"/>
    <w:rsid w:val="00EC67CA"/>
    <w:rsid w:val="00EE6870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2067"/>
  <w15:chartTrackingRefBased/>
  <w15:docId w15:val="{82BA2E5E-0AD3-4762-A744-E38CA75A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1479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B0D3-D747-46BF-9E57-D6BFBEE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Úvod </vt:lpstr>
      <vt:lpstr>Opis práce</vt:lpstr>
      <vt:lpstr>Štruktúra</vt:lpstr>
      <vt:lpstr>Navigácia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3</cp:revision>
  <dcterms:created xsi:type="dcterms:W3CDTF">2019-10-07T13:37:00Z</dcterms:created>
  <dcterms:modified xsi:type="dcterms:W3CDTF">2019-10-10T12:08:00Z</dcterms:modified>
</cp:coreProperties>
</file>